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E87" w:rsidRPr="00D25BB3" w:rsidRDefault="00721E87" w:rsidP="0025397F">
      <w:pPr>
        <w:adjustRightInd w:val="0"/>
        <w:jc w:val="left"/>
        <w:rPr>
          <w:rFonts w:hAnsi="ＭＳ 明朝" w:cs="TT6134941CtCID-WinCharSetFFFF-H"/>
          <w:kern w:val="0"/>
          <w:sz w:val="28"/>
          <w:szCs w:val="28"/>
        </w:rPr>
      </w:pPr>
    </w:p>
    <w:p w:rsidR="00721E87" w:rsidRPr="00D25BB3" w:rsidRDefault="002B2390" w:rsidP="00872A0F">
      <w:pPr>
        <w:adjustRightInd w:val="0"/>
        <w:jc w:val="center"/>
        <w:rPr>
          <w:rFonts w:hAnsi="ＭＳ 明朝" w:cs="TT6134941CtCID-WinCharSetFFFF-H"/>
          <w:kern w:val="0"/>
        </w:rPr>
      </w:pPr>
      <w:r>
        <w:rPr>
          <w:rFonts w:hint="eastAsia"/>
        </w:rPr>
        <w:t>暴力団排除に係る</w:t>
      </w:r>
      <w:r w:rsidR="00E4683F" w:rsidRPr="00D25BB3">
        <w:rPr>
          <w:rFonts w:hint="eastAsia"/>
        </w:rPr>
        <w:t>同意</w:t>
      </w:r>
      <w:r w:rsidR="00721E87" w:rsidRPr="00D25BB3">
        <w:rPr>
          <w:rFonts w:hint="eastAsia"/>
        </w:rPr>
        <w:t>書</w:t>
      </w:r>
    </w:p>
    <w:p w:rsidR="00721E87" w:rsidRPr="00D25BB3" w:rsidRDefault="00721E87" w:rsidP="0025397F">
      <w:pPr>
        <w:adjustRightInd w:val="0"/>
        <w:rPr>
          <w:rFonts w:hAnsi="ＭＳ 明朝" w:cs="TT6134941CtCID-WinCharSetFFFF-H"/>
          <w:kern w:val="0"/>
        </w:rPr>
      </w:pPr>
    </w:p>
    <w:p w:rsidR="00721E87" w:rsidRPr="00D25BB3" w:rsidRDefault="00721E87" w:rsidP="00103735">
      <w:pPr>
        <w:wordWrap w:val="0"/>
        <w:adjustRightInd w:val="0"/>
        <w:jc w:val="right"/>
        <w:rPr>
          <w:rFonts w:hAnsi="ＭＳ 明朝" w:cs="TT6134941CtCID-WinCharSetFFFF-H"/>
          <w:kern w:val="0"/>
        </w:rPr>
      </w:pPr>
      <w:r w:rsidRPr="00D25BB3">
        <w:rPr>
          <w:rFonts w:hAnsi="ＭＳ 明朝" w:cs="TT6134941CtCID-WinCharSetFFFF-H" w:hint="eastAsia"/>
          <w:kern w:val="0"/>
        </w:rPr>
        <w:t>年　　月　　日</w:t>
      </w:r>
      <w:r w:rsidR="00103735" w:rsidRPr="00D25BB3">
        <w:rPr>
          <w:rFonts w:hAnsi="ＭＳ 明朝" w:cs="TT6134941CtCID-WinCharSetFFFF-H" w:hint="eastAsia"/>
          <w:kern w:val="0"/>
        </w:rPr>
        <w:t xml:space="preserve">　</w:t>
      </w:r>
    </w:p>
    <w:p w:rsidR="00721E87" w:rsidRPr="00D25BB3" w:rsidRDefault="00721E87" w:rsidP="0025397F">
      <w:pPr>
        <w:adjustRightInd w:val="0"/>
        <w:jc w:val="left"/>
        <w:rPr>
          <w:rFonts w:hAnsi="ＭＳ 明朝" w:cs="TT6134941CtCID-WinCharSetFFFF-H"/>
          <w:kern w:val="0"/>
        </w:rPr>
      </w:pPr>
    </w:p>
    <w:p w:rsidR="00721E87" w:rsidRPr="00D25BB3" w:rsidRDefault="00721E87" w:rsidP="0025397F">
      <w:pPr>
        <w:adjustRightInd w:val="0"/>
        <w:ind w:firstLineChars="100" w:firstLine="227"/>
        <w:jc w:val="left"/>
        <w:rPr>
          <w:rFonts w:hAnsi="ＭＳ 明朝" w:cs="TT6134941CtCID-WinCharSetFFFF-H"/>
          <w:kern w:val="0"/>
        </w:rPr>
      </w:pPr>
      <w:r w:rsidRPr="00D25BB3">
        <w:rPr>
          <w:rFonts w:hAnsi="ＭＳ 明朝" w:cs="TT6134941CtCID-WinCharSetFFFF-H" w:hint="eastAsia"/>
          <w:kern w:val="0"/>
        </w:rPr>
        <w:t>大磯町長　殿</w:t>
      </w:r>
    </w:p>
    <w:p w:rsidR="00721E87" w:rsidRPr="00D25BB3" w:rsidRDefault="00721E87" w:rsidP="0025397F">
      <w:pPr>
        <w:adjustRightInd w:val="0"/>
        <w:jc w:val="left"/>
        <w:rPr>
          <w:rFonts w:hAnsi="ＭＳ 明朝" w:cs="TT6134941CtCID-WinCharSetFFFF-H"/>
          <w:kern w:val="0"/>
        </w:rPr>
      </w:pPr>
    </w:p>
    <w:p w:rsidR="00103735" w:rsidRPr="00D25BB3" w:rsidRDefault="00103735" w:rsidP="002B2390">
      <w:pPr>
        <w:adjustRightInd w:val="0"/>
        <w:ind w:leftChars="1750" w:left="3969"/>
        <w:jc w:val="left"/>
      </w:pPr>
      <w:r w:rsidRPr="00D25BB3">
        <w:rPr>
          <w:rFonts w:hint="eastAsia"/>
        </w:rPr>
        <w:t>同意者</w:t>
      </w:r>
      <w:r w:rsidRPr="00D25BB3">
        <w:rPr>
          <w:rFonts w:hAnsi="ＭＳ 明朝" w:cs="TT6134941CtCID-WinCharSetFFFF-H" w:hint="eastAsia"/>
          <w:kern w:val="0"/>
        </w:rPr>
        <w:t xml:space="preserve">　</w:t>
      </w:r>
      <w:r w:rsidRPr="00D25BB3">
        <w:rPr>
          <w:rFonts w:hint="eastAsia"/>
        </w:rPr>
        <w:t>住所</w:t>
      </w:r>
    </w:p>
    <w:p w:rsidR="00103735" w:rsidRDefault="00103735" w:rsidP="00103735">
      <w:pPr>
        <w:ind w:leftChars="2150" w:left="4876"/>
      </w:pPr>
      <w:r w:rsidRPr="00D25BB3">
        <w:rPr>
          <w:rFonts w:hint="eastAsia"/>
        </w:rPr>
        <w:t xml:space="preserve">氏名　　　　　　　　　　　 </w:t>
      </w:r>
      <w:bookmarkStart w:id="0" w:name="_GoBack"/>
      <w:bookmarkEnd w:id="0"/>
    </w:p>
    <w:p w:rsidR="002B2390" w:rsidRPr="00D25BB3" w:rsidRDefault="00814442" w:rsidP="00103735">
      <w:pPr>
        <w:ind w:leftChars="2150" w:left="4876"/>
      </w:pPr>
      <w:r>
        <w:rPr>
          <w:rFonts w:hint="eastAsia"/>
        </w:rPr>
        <w:t>電話番号</w:t>
      </w:r>
    </w:p>
    <w:p w:rsidR="00721E87" w:rsidRPr="00D25BB3" w:rsidRDefault="00721E87" w:rsidP="0025397F">
      <w:pPr>
        <w:adjustRightInd w:val="0"/>
        <w:jc w:val="left"/>
        <w:rPr>
          <w:rFonts w:hAnsi="ＭＳ 明朝" w:cs="TT6134941CtCID-WinCharSetFFFF-H"/>
          <w:kern w:val="0"/>
        </w:rPr>
      </w:pPr>
    </w:p>
    <w:p w:rsidR="00721E87" w:rsidRPr="00D25BB3" w:rsidRDefault="00721E87" w:rsidP="0025397F">
      <w:pPr>
        <w:adjustRightInd w:val="0"/>
        <w:jc w:val="left"/>
        <w:rPr>
          <w:rFonts w:hAnsi="ＭＳ 明朝" w:cs="TT6134941CtCID-WinCharSetFFFF-H"/>
          <w:kern w:val="0"/>
        </w:rPr>
      </w:pPr>
    </w:p>
    <w:p w:rsidR="00721E87" w:rsidRDefault="00721E87" w:rsidP="00103735">
      <w:pPr>
        <w:adjustRightInd w:val="0"/>
        <w:ind w:firstLineChars="100" w:firstLine="227"/>
        <w:jc w:val="left"/>
      </w:pPr>
      <w:r w:rsidRPr="00D25BB3">
        <w:rPr>
          <w:rFonts w:hint="eastAsia"/>
        </w:rPr>
        <w:t>大磯町住宅用スマートエネルギー設備</w:t>
      </w:r>
      <w:r w:rsidR="00415483" w:rsidRPr="00D25BB3">
        <w:rPr>
          <w:rFonts w:hint="eastAsia"/>
        </w:rPr>
        <w:t>導入</w:t>
      </w:r>
      <w:r w:rsidRPr="00D25BB3">
        <w:rPr>
          <w:rFonts w:hint="eastAsia"/>
        </w:rPr>
        <w:t>費補助金</w:t>
      </w:r>
      <w:r w:rsidR="00814442">
        <w:rPr>
          <w:rFonts w:hint="eastAsia"/>
        </w:rPr>
        <w:t>交付要綱</w:t>
      </w:r>
      <w:r w:rsidR="00C269F0">
        <w:rPr>
          <w:rFonts w:hint="eastAsia"/>
        </w:rPr>
        <w:t>第３条第２項第３号</w:t>
      </w:r>
      <w:r w:rsidR="007B5AEA">
        <w:rPr>
          <w:rFonts w:hint="eastAsia"/>
        </w:rPr>
        <w:t>の規定に基づき</w:t>
      </w:r>
      <w:r w:rsidR="00814442">
        <w:rPr>
          <w:rFonts w:hint="eastAsia"/>
        </w:rPr>
        <w:t>、</w:t>
      </w:r>
      <w:r w:rsidR="007B5AEA">
        <w:rPr>
          <w:rFonts w:hint="eastAsia"/>
        </w:rPr>
        <w:t>暴力団及び</w:t>
      </w:r>
      <w:r w:rsidR="00C269F0">
        <w:rPr>
          <w:rFonts w:hint="eastAsia"/>
        </w:rPr>
        <w:t>暴力団員でないこと</w:t>
      </w:r>
      <w:r w:rsidR="00814442">
        <w:rPr>
          <w:rFonts w:hint="eastAsia"/>
        </w:rPr>
        <w:t>を確認するため、</w:t>
      </w:r>
      <w:r w:rsidR="007B5AEA">
        <w:rPr>
          <w:rFonts w:hint="eastAsia"/>
        </w:rPr>
        <w:t>必要に応じて</w:t>
      </w:r>
      <w:r w:rsidR="00814442">
        <w:rPr>
          <w:rFonts w:hint="eastAsia"/>
        </w:rPr>
        <w:t>神奈川県</w:t>
      </w:r>
      <w:r w:rsidR="00C269F0">
        <w:rPr>
          <w:rFonts w:hint="eastAsia"/>
        </w:rPr>
        <w:t>警察</w:t>
      </w:r>
      <w:r w:rsidR="00814442">
        <w:rPr>
          <w:rFonts w:hint="eastAsia"/>
        </w:rPr>
        <w:t>本部に照会することについて、同意します</w:t>
      </w:r>
      <w:r w:rsidRPr="00D25BB3">
        <w:rPr>
          <w:rFonts w:hint="eastAsia"/>
        </w:rPr>
        <w:t>。</w:t>
      </w:r>
    </w:p>
    <w:p w:rsidR="00814442" w:rsidRPr="00D25BB3" w:rsidRDefault="00814442" w:rsidP="00103735">
      <w:pPr>
        <w:adjustRightInd w:val="0"/>
        <w:ind w:firstLineChars="100" w:firstLine="227"/>
        <w:jc w:val="left"/>
        <w:rPr>
          <w:rFonts w:hAnsi="ＭＳ 明朝" w:cs="TT6134941CtCID-WinCharSetFFFF-H"/>
          <w:kern w:val="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721E87" w:rsidRPr="00D25BB3" w:rsidTr="00C269F0">
        <w:trPr>
          <w:trHeight w:val="851"/>
        </w:trPr>
        <w:tc>
          <w:tcPr>
            <w:tcW w:w="2126" w:type="dxa"/>
            <w:shd w:val="clear" w:color="auto" w:fill="auto"/>
            <w:vAlign w:val="center"/>
          </w:tcPr>
          <w:p w:rsidR="00721E87" w:rsidRPr="00D25BB3" w:rsidRDefault="00814442" w:rsidP="0025397F">
            <w:pPr>
              <w:adjustRightInd w:val="0"/>
              <w:rPr>
                <w:rFonts w:hAnsi="ＭＳ 明朝" w:cs="TT6134941CtCID-WinCharSetFFFF-H"/>
                <w:kern w:val="0"/>
              </w:rPr>
            </w:pPr>
            <w:r>
              <w:rPr>
                <w:rFonts w:hAnsi="ＭＳ 明朝" w:cs="TT6134941CtCID-WinCharSetFFFF-H" w:hint="eastAsia"/>
                <w:kern w:val="0"/>
              </w:rPr>
              <w:t>住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21E87" w:rsidRPr="00D25BB3" w:rsidRDefault="00721E87" w:rsidP="0025397F">
            <w:pPr>
              <w:adjustRightInd w:val="0"/>
              <w:rPr>
                <w:rFonts w:hAnsi="ＭＳ 明朝" w:cs="TT6134941CtCID-WinCharSetFFFF-H"/>
                <w:kern w:val="0"/>
              </w:rPr>
            </w:pPr>
          </w:p>
        </w:tc>
      </w:tr>
      <w:tr w:rsidR="0016026E" w:rsidRPr="00D25BB3" w:rsidTr="0016026E">
        <w:trPr>
          <w:trHeight w:val="351"/>
        </w:trPr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6026E" w:rsidRDefault="0016026E" w:rsidP="0025397F">
            <w:pPr>
              <w:adjustRightInd w:val="0"/>
              <w:rPr>
                <w:rFonts w:hAnsi="ＭＳ 明朝" w:cs="TT6134941CtCID-WinCharSetFFFF-H"/>
                <w:kern w:val="0"/>
              </w:rPr>
            </w:pPr>
            <w:r>
              <w:rPr>
                <w:rFonts w:hAnsi="ＭＳ 明朝" w:cs="TT6134941CtCID-WinCharSetFFFF-H" w:hint="eastAsia"/>
                <w:kern w:val="0"/>
              </w:rPr>
              <w:t>（ふりがな）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6026E" w:rsidRPr="00D25BB3" w:rsidRDefault="0016026E" w:rsidP="0025397F">
            <w:pPr>
              <w:adjustRightInd w:val="0"/>
              <w:rPr>
                <w:rFonts w:hAnsi="ＭＳ 明朝" w:cs="TT6134941CtCID-WinCharSetFFFF-H"/>
                <w:kern w:val="0"/>
              </w:rPr>
            </w:pPr>
          </w:p>
        </w:tc>
      </w:tr>
      <w:tr w:rsidR="00721E87" w:rsidRPr="00D25BB3" w:rsidTr="0016026E">
        <w:trPr>
          <w:trHeight w:val="851"/>
        </w:trPr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21E87" w:rsidRPr="00D25BB3" w:rsidRDefault="00814442" w:rsidP="0025397F">
            <w:pPr>
              <w:adjustRightInd w:val="0"/>
              <w:rPr>
                <w:rFonts w:hAnsi="ＭＳ 明朝" w:cs="TT6134941CtCID-WinCharSetFFFF-H"/>
                <w:kern w:val="0"/>
              </w:rPr>
            </w:pPr>
            <w:r>
              <w:rPr>
                <w:rFonts w:hAnsi="ＭＳ 明朝" w:cs="TT6134941CtCID-WinCharSetFFFF-H" w:hint="eastAsia"/>
                <w:kern w:val="0"/>
              </w:rPr>
              <w:t>氏名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21E87" w:rsidRPr="00D25BB3" w:rsidRDefault="00721E87" w:rsidP="0025397F">
            <w:pPr>
              <w:adjustRightInd w:val="0"/>
              <w:rPr>
                <w:rFonts w:hAnsi="ＭＳ 明朝" w:cs="TT6134941CtCID-WinCharSetFFFF-H"/>
                <w:kern w:val="0"/>
              </w:rPr>
            </w:pPr>
          </w:p>
        </w:tc>
      </w:tr>
      <w:tr w:rsidR="00721E87" w:rsidRPr="00D25BB3" w:rsidTr="00C269F0">
        <w:trPr>
          <w:trHeight w:val="855"/>
        </w:trPr>
        <w:tc>
          <w:tcPr>
            <w:tcW w:w="2126" w:type="dxa"/>
            <w:shd w:val="clear" w:color="auto" w:fill="auto"/>
            <w:vAlign w:val="center"/>
          </w:tcPr>
          <w:p w:rsidR="00721E87" w:rsidRPr="00D25BB3" w:rsidRDefault="00814442" w:rsidP="0025397F">
            <w:pPr>
              <w:adjustRightInd w:val="0"/>
              <w:rPr>
                <w:rFonts w:hAnsi="ＭＳ 明朝" w:cs="TT6134941CtCID-WinCharSetFFFF-H"/>
                <w:kern w:val="0"/>
              </w:rPr>
            </w:pPr>
            <w:r>
              <w:rPr>
                <w:rFonts w:hAnsi="ＭＳ 明朝" w:cs="TT6134941CtCID-WinCharSetFFFF-H" w:hint="eastAsia"/>
                <w:kern w:val="0"/>
              </w:rPr>
              <w:t>生年月日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21E87" w:rsidRPr="00D25BB3" w:rsidRDefault="00814442" w:rsidP="0025397F">
            <w:pPr>
              <w:adjustRightInd w:val="0"/>
              <w:rPr>
                <w:rFonts w:hAnsi="ＭＳ 明朝" w:cs="TT6134941CtCID-WinCharSetFFFF-H"/>
                <w:kern w:val="0"/>
              </w:rPr>
            </w:pPr>
            <w:r>
              <w:rPr>
                <w:rFonts w:hAnsi="ＭＳ 明朝" w:cs="TT6134941CtCID-WinCharSetFFFF-H" w:hint="eastAsia"/>
                <w:kern w:val="0"/>
              </w:rPr>
              <w:t xml:space="preserve">　　　　　　　　年　　月　　日</w:t>
            </w:r>
          </w:p>
        </w:tc>
      </w:tr>
      <w:tr w:rsidR="00814442" w:rsidRPr="00D25BB3" w:rsidTr="00C269F0">
        <w:trPr>
          <w:trHeight w:val="855"/>
        </w:trPr>
        <w:tc>
          <w:tcPr>
            <w:tcW w:w="2126" w:type="dxa"/>
            <w:shd w:val="clear" w:color="auto" w:fill="auto"/>
            <w:vAlign w:val="center"/>
          </w:tcPr>
          <w:p w:rsidR="00814442" w:rsidRDefault="00814442" w:rsidP="0025397F">
            <w:pPr>
              <w:adjustRightInd w:val="0"/>
              <w:rPr>
                <w:rFonts w:hAnsi="ＭＳ 明朝" w:cs="TT6134941CtCID-WinCharSetFFFF-H"/>
                <w:kern w:val="0"/>
              </w:rPr>
            </w:pPr>
            <w:r>
              <w:rPr>
                <w:rFonts w:hAnsi="ＭＳ 明朝" w:cs="TT6134941CtCID-WinCharSetFFFF-H" w:hint="eastAsia"/>
                <w:kern w:val="0"/>
              </w:rPr>
              <w:t>性別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14442" w:rsidRPr="00D25BB3" w:rsidRDefault="00814442" w:rsidP="0025397F">
            <w:pPr>
              <w:adjustRightInd w:val="0"/>
              <w:rPr>
                <w:rFonts w:hAnsi="ＭＳ 明朝" w:cs="TT6134941CtCID-WinCharSetFFFF-H"/>
                <w:kern w:val="0"/>
              </w:rPr>
            </w:pPr>
            <w:r>
              <w:rPr>
                <w:rFonts w:hAnsi="ＭＳ 明朝" w:cs="TT6134941CtCID-WinCharSetFFFF-H" w:hint="eastAsia"/>
                <w:kern w:val="0"/>
              </w:rPr>
              <w:t xml:space="preserve">　　　　　　　　男　・　女</w:t>
            </w:r>
          </w:p>
        </w:tc>
      </w:tr>
    </w:tbl>
    <w:p w:rsidR="006C1787" w:rsidRPr="008821E3" w:rsidRDefault="006C1787" w:rsidP="002B2390">
      <w:pPr>
        <w:jc w:val="left"/>
        <w:rPr>
          <w:rFonts w:hAnsi="ＭＳ 明朝"/>
          <w:sz w:val="21"/>
          <w:szCs w:val="21"/>
        </w:rPr>
      </w:pPr>
    </w:p>
    <w:sectPr w:rsidR="006C1787" w:rsidRPr="008821E3" w:rsidSect="002B2390">
      <w:headerReference w:type="default" r:id="rId8"/>
      <w:pgSz w:w="11907" w:h="16840" w:code="9"/>
      <w:pgMar w:top="1701" w:right="1418" w:bottom="1418" w:left="1418" w:header="567" w:footer="992" w:gutter="0"/>
      <w:cols w:space="425"/>
      <w:docGrid w:type="linesAndChars" w:linePitch="37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CDE" w:rsidRDefault="00E40CDE">
      <w:r>
        <w:separator/>
      </w:r>
    </w:p>
  </w:endnote>
  <w:endnote w:type="continuationSeparator" w:id="0">
    <w:p w:rsidR="00E40CDE" w:rsidRDefault="00E4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A.弃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CDE" w:rsidRDefault="00E40CDE">
      <w:r>
        <w:separator/>
      </w:r>
    </w:p>
  </w:footnote>
  <w:footnote w:type="continuationSeparator" w:id="0">
    <w:p w:rsidR="00E40CDE" w:rsidRDefault="00E40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BBE" w:rsidRPr="00F00FC0" w:rsidRDefault="00DF5BBE" w:rsidP="008821E3">
    <w:pPr>
      <w:pStyle w:val="a3"/>
      <w:ind w:right="440"/>
      <w:jc w:val="right"/>
      <w:rPr>
        <w:rFonts w:ascii="ＭＳ ゴシック" w:eastAsia="ＭＳ ゴシック" w:hAnsi="ＭＳ ゴシック"/>
        <w:sz w:val="44"/>
        <w:szCs w:val="4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870"/>
    <w:multiLevelType w:val="hybridMultilevel"/>
    <w:tmpl w:val="F09ADED2"/>
    <w:lvl w:ilvl="0" w:tplc="0B3A0046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92"/>
    <w:rsid w:val="0000273F"/>
    <w:rsid w:val="00002748"/>
    <w:rsid w:val="0000783B"/>
    <w:rsid w:val="00010BCC"/>
    <w:rsid w:val="00014377"/>
    <w:rsid w:val="00015272"/>
    <w:rsid w:val="00036236"/>
    <w:rsid w:val="00040F74"/>
    <w:rsid w:val="000423DA"/>
    <w:rsid w:val="00043892"/>
    <w:rsid w:val="00044247"/>
    <w:rsid w:val="00044F53"/>
    <w:rsid w:val="00045875"/>
    <w:rsid w:val="0005652C"/>
    <w:rsid w:val="00063A34"/>
    <w:rsid w:val="0008065D"/>
    <w:rsid w:val="000813A8"/>
    <w:rsid w:val="00084E17"/>
    <w:rsid w:val="00087ECC"/>
    <w:rsid w:val="000949F3"/>
    <w:rsid w:val="000A08C3"/>
    <w:rsid w:val="000A4906"/>
    <w:rsid w:val="000A514D"/>
    <w:rsid w:val="000B38AD"/>
    <w:rsid w:val="000B4673"/>
    <w:rsid w:val="000B58AE"/>
    <w:rsid w:val="000B6CF7"/>
    <w:rsid w:val="000C1270"/>
    <w:rsid w:val="000C12F9"/>
    <w:rsid w:val="000C39DA"/>
    <w:rsid w:val="000C44DD"/>
    <w:rsid w:val="000C554C"/>
    <w:rsid w:val="000D1E59"/>
    <w:rsid w:val="000D20B2"/>
    <w:rsid w:val="000D77AE"/>
    <w:rsid w:val="000D7F6B"/>
    <w:rsid w:val="000E252A"/>
    <w:rsid w:val="000E2D08"/>
    <w:rsid w:val="001027A0"/>
    <w:rsid w:val="001035BB"/>
    <w:rsid w:val="00103735"/>
    <w:rsid w:val="00106184"/>
    <w:rsid w:val="0010746E"/>
    <w:rsid w:val="001076C8"/>
    <w:rsid w:val="0011004E"/>
    <w:rsid w:val="00115767"/>
    <w:rsid w:val="001159A4"/>
    <w:rsid w:val="00121394"/>
    <w:rsid w:val="00122808"/>
    <w:rsid w:val="00122E22"/>
    <w:rsid w:val="00127FDF"/>
    <w:rsid w:val="00131CD9"/>
    <w:rsid w:val="001344AD"/>
    <w:rsid w:val="001348D0"/>
    <w:rsid w:val="00142674"/>
    <w:rsid w:val="00143031"/>
    <w:rsid w:val="001459CA"/>
    <w:rsid w:val="001459DE"/>
    <w:rsid w:val="001462B1"/>
    <w:rsid w:val="00153AAE"/>
    <w:rsid w:val="0015690C"/>
    <w:rsid w:val="0016026E"/>
    <w:rsid w:val="00167C1C"/>
    <w:rsid w:val="00184AE5"/>
    <w:rsid w:val="001859F7"/>
    <w:rsid w:val="0019178B"/>
    <w:rsid w:val="001929D1"/>
    <w:rsid w:val="001957D0"/>
    <w:rsid w:val="00195861"/>
    <w:rsid w:val="001A09B8"/>
    <w:rsid w:val="001A2B37"/>
    <w:rsid w:val="001A5572"/>
    <w:rsid w:val="001B221A"/>
    <w:rsid w:val="001B673D"/>
    <w:rsid w:val="001C3463"/>
    <w:rsid w:val="001C4AA5"/>
    <w:rsid w:val="001D1A0C"/>
    <w:rsid w:val="001D4390"/>
    <w:rsid w:val="001D5EF4"/>
    <w:rsid w:val="001E0E47"/>
    <w:rsid w:val="00200BE8"/>
    <w:rsid w:val="0020327E"/>
    <w:rsid w:val="00225206"/>
    <w:rsid w:val="002300FC"/>
    <w:rsid w:val="00237EB3"/>
    <w:rsid w:val="00246F87"/>
    <w:rsid w:val="00250AA8"/>
    <w:rsid w:val="0025397F"/>
    <w:rsid w:val="00255BCA"/>
    <w:rsid w:val="00263B02"/>
    <w:rsid w:val="002724C1"/>
    <w:rsid w:val="00274064"/>
    <w:rsid w:val="002825C5"/>
    <w:rsid w:val="00291228"/>
    <w:rsid w:val="0029406F"/>
    <w:rsid w:val="002A6D14"/>
    <w:rsid w:val="002B0586"/>
    <w:rsid w:val="002B2390"/>
    <w:rsid w:val="002C0840"/>
    <w:rsid w:val="002E5151"/>
    <w:rsid w:val="00302AF7"/>
    <w:rsid w:val="00303221"/>
    <w:rsid w:val="0030754E"/>
    <w:rsid w:val="00311FF2"/>
    <w:rsid w:val="00313CCE"/>
    <w:rsid w:val="003159BF"/>
    <w:rsid w:val="00315EA2"/>
    <w:rsid w:val="00320D02"/>
    <w:rsid w:val="00325066"/>
    <w:rsid w:val="00335505"/>
    <w:rsid w:val="00335576"/>
    <w:rsid w:val="00335933"/>
    <w:rsid w:val="003421C7"/>
    <w:rsid w:val="003613CD"/>
    <w:rsid w:val="00363DA6"/>
    <w:rsid w:val="0037053E"/>
    <w:rsid w:val="00380966"/>
    <w:rsid w:val="00381065"/>
    <w:rsid w:val="003871AE"/>
    <w:rsid w:val="003A02C5"/>
    <w:rsid w:val="003A06C7"/>
    <w:rsid w:val="003A204D"/>
    <w:rsid w:val="003A2A83"/>
    <w:rsid w:val="003A33A1"/>
    <w:rsid w:val="003B64EA"/>
    <w:rsid w:val="003C5406"/>
    <w:rsid w:val="003C6350"/>
    <w:rsid w:val="003C74FB"/>
    <w:rsid w:val="003D4744"/>
    <w:rsid w:val="003E0EA1"/>
    <w:rsid w:val="003E3EFA"/>
    <w:rsid w:val="003E4CA9"/>
    <w:rsid w:val="00400350"/>
    <w:rsid w:val="00403668"/>
    <w:rsid w:val="00413437"/>
    <w:rsid w:val="00415483"/>
    <w:rsid w:val="00420917"/>
    <w:rsid w:val="00421CA5"/>
    <w:rsid w:val="004230CE"/>
    <w:rsid w:val="00424F8C"/>
    <w:rsid w:val="004261B3"/>
    <w:rsid w:val="004302E8"/>
    <w:rsid w:val="0043761F"/>
    <w:rsid w:val="00455B84"/>
    <w:rsid w:val="00460277"/>
    <w:rsid w:val="00460C4F"/>
    <w:rsid w:val="00462DE8"/>
    <w:rsid w:val="00463084"/>
    <w:rsid w:val="004655BF"/>
    <w:rsid w:val="004745B6"/>
    <w:rsid w:val="00492891"/>
    <w:rsid w:val="00493819"/>
    <w:rsid w:val="00495D76"/>
    <w:rsid w:val="004A1149"/>
    <w:rsid w:val="004A3AC9"/>
    <w:rsid w:val="004A4FEB"/>
    <w:rsid w:val="004C0FC6"/>
    <w:rsid w:val="004C63B8"/>
    <w:rsid w:val="004D190C"/>
    <w:rsid w:val="004D449A"/>
    <w:rsid w:val="004D4FB9"/>
    <w:rsid w:val="004E2D42"/>
    <w:rsid w:val="004E3307"/>
    <w:rsid w:val="004E6FAF"/>
    <w:rsid w:val="004F2CB7"/>
    <w:rsid w:val="005018B3"/>
    <w:rsid w:val="00515060"/>
    <w:rsid w:val="00520F9D"/>
    <w:rsid w:val="0052262B"/>
    <w:rsid w:val="00523DC8"/>
    <w:rsid w:val="0052659C"/>
    <w:rsid w:val="005331AC"/>
    <w:rsid w:val="00535A76"/>
    <w:rsid w:val="00541BD0"/>
    <w:rsid w:val="00547833"/>
    <w:rsid w:val="005500E4"/>
    <w:rsid w:val="0055235A"/>
    <w:rsid w:val="00553D8A"/>
    <w:rsid w:val="00561E8A"/>
    <w:rsid w:val="00570EDA"/>
    <w:rsid w:val="00581AD0"/>
    <w:rsid w:val="00583F0C"/>
    <w:rsid w:val="00585D22"/>
    <w:rsid w:val="00585FB7"/>
    <w:rsid w:val="005A4A0B"/>
    <w:rsid w:val="005B3BDE"/>
    <w:rsid w:val="005B63CD"/>
    <w:rsid w:val="005C1314"/>
    <w:rsid w:val="005C6208"/>
    <w:rsid w:val="005D1FAC"/>
    <w:rsid w:val="005E1ED8"/>
    <w:rsid w:val="00600C6D"/>
    <w:rsid w:val="00600D45"/>
    <w:rsid w:val="00600ECA"/>
    <w:rsid w:val="006047C9"/>
    <w:rsid w:val="006103F2"/>
    <w:rsid w:val="00620B82"/>
    <w:rsid w:val="00623C56"/>
    <w:rsid w:val="006245EA"/>
    <w:rsid w:val="00626440"/>
    <w:rsid w:val="00630F20"/>
    <w:rsid w:val="006319D4"/>
    <w:rsid w:val="006334C4"/>
    <w:rsid w:val="0063454E"/>
    <w:rsid w:val="00656ADB"/>
    <w:rsid w:val="00662AAB"/>
    <w:rsid w:val="00670820"/>
    <w:rsid w:val="00672E3F"/>
    <w:rsid w:val="00680D79"/>
    <w:rsid w:val="0068552A"/>
    <w:rsid w:val="00686F9C"/>
    <w:rsid w:val="0069231B"/>
    <w:rsid w:val="006A2002"/>
    <w:rsid w:val="006A516F"/>
    <w:rsid w:val="006A796C"/>
    <w:rsid w:val="006B48F2"/>
    <w:rsid w:val="006C1787"/>
    <w:rsid w:val="006C6289"/>
    <w:rsid w:val="006C770B"/>
    <w:rsid w:val="006D165C"/>
    <w:rsid w:val="006D2408"/>
    <w:rsid w:val="006D4065"/>
    <w:rsid w:val="006D44FB"/>
    <w:rsid w:val="006E1687"/>
    <w:rsid w:val="006E30BD"/>
    <w:rsid w:val="006E7D23"/>
    <w:rsid w:val="006F10D9"/>
    <w:rsid w:val="006F208C"/>
    <w:rsid w:val="006F73FA"/>
    <w:rsid w:val="007000AC"/>
    <w:rsid w:val="00700697"/>
    <w:rsid w:val="00714EF7"/>
    <w:rsid w:val="0071652B"/>
    <w:rsid w:val="00721E87"/>
    <w:rsid w:val="00724A9A"/>
    <w:rsid w:val="00735400"/>
    <w:rsid w:val="007374FE"/>
    <w:rsid w:val="00742514"/>
    <w:rsid w:val="00751D6F"/>
    <w:rsid w:val="00757289"/>
    <w:rsid w:val="00761422"/>
    <w:rsid w:val="007650CB"/>
    <w:rsid w:val="00770896"/>
    <w:rsid w:val="007745C1"/>
    <w:rsid w:val="007764DC"/>
    <w:rsid w:val="007837B3"/>
    <w:rsid w:val="007A1E09"/>
    <w:rsid w:val="007A2928"/>
    <w:rsid w:val="007A30DE"/>
    <w:rsid w:val="007B594B"/>
    <w:rsid w:val="007B5AEA"/>
    <w:rsid w:val="007B6406"/>
    <w:rsid w:val="007C6E7D"/>
    <w:rsid w:val="007D2A36"/>
    <w:rsid w:val="007D547C"/>
    <w:rsid w:val="007D588F"/>
    <w:rsid w:val="007D6420"/>
    <w:rsid w:val="007D64CC"/>
    <w:rsid w:val="007E1285"/>
    <w:rsid w:val="007E718E"/>
    <w:rsid w:val="007F6B56"/>
    <w:rsid w:val="007F7E8E"/>
    <w:rsid w:val="00803F85"/>
    <w:rsid w:val="00805C3C"/>
    <w:rsid w:val="00811706"/>
    <w:rsid w:val="00814442"/>
    <w:rsid w:val="008149D6"/>
    <w:rsid w:val="00822BAF"/>
    <w:rsid w:val="0082371E"/>
    <w:rsid w:val="00823B7E"/>
    <w:rsid w:val="008263AD"/>
    <w:rsid w:val="00827BC4"/>
    <w:rsid w:val="00830E4B"/>
    <w:rsid w:val="008320C0"/>
    <w:rsid w:val="00835776"/>
    <w:rsid w:val="0083616D"/>
    <w:rsid w:val="0084231F"/>
    <w:rsid w:val="00855709"/>
    <w:rsid w:val="008676AA"/>
    <w:rsid w:val="00872A0F"/>
    <w:rsid w:val="008747A0"/>
    <w:rsid w:val="008808AA"/>
    <w:rsid w:val="00880D56"/>
    <w:rsid w:val="008821E3"/>
    <w:rsid w:val="00884435"/>
    <w:rsid w:val="008864CF"/>
    <w:rsid w:val="00886CC5"/>
    <w:rsid w:val="00890EC3"/>
    <w:rsid w:val="0089175E"/>
    <w:rsid w:val="008923AE"/>
    <w:rsid w:val="0089326F"/>
    <w:rsid w:val="00894A42"/>
    <w:rsid w:val="00897C3E"/>
    <w:rsid w:val="00897E71"/>
    <w:rsid w:val="008A0DD5"/>
    <w:rsid w:val="008A5257"/>
    <w:rsid w:val="008A5B8B"/>
    <w:rsid w:val="008C0CDD"/>
    <w:rsid w:val="008C7866"/>
    <w:rsid w:val="008D1054"/>
    <w:rsid w:val="008D76F3"/>
    <w:rsid w:val="008E15FE"/>
    <w:rsid w:val="008E57A6"/>
    <w:rsid w:val="008F1203"/>
    <w:rsid w:val="0090218E"/>
    <w:rsid w:val="00905103"/>
    <w:rsid w:val="00905B1F"/>
    <w:rsid w:val="00914B61"/>
    <w:rsid w:val="0091695D"/>
    <w:rsid w:val="009228C8"/>
    <w:rsid w:val="00925FDC"/>
    <w:rsid w:val="009269ED"/>
    <w:rsid w:val="00930093"/>
    <w:rsid w:val="00933F5C"/>
    <w:rsid w:val="00937889"/>
    <w:rsid w:val="00941E8D"/>
    <w:rsid w:val="009509CA"/>
    <w:rsid w:val="00954C00"/>
    <w:rsid w:val="00961035"/>
    <w:rsid w:val="00984C04"/>
    <w:rsid w:val="00985E72"/>
    <w:rsid w:val="009879FF"/>
    <w:rsid w:val="0099112E"/>
    <w:rsid w:val="009A02CD"/>
    <w:rsid w:val="009A7857"/>
    <w:rsid w:val="009B0230"/>
    <w:rsid w:val="009B090B"/>
    <w:rsid w:val="009B0DFE"/>
    <w:rsid w:val="009C3219"/>
    <w:rsid w:val="009C634A"/>
    <w:rsid w:val="009D142A"/>
    <w:rsid w:val="009F0E54"/>
    <w:rsid w:val="009F3E72"/>
    <w:rsid w:val="009F4B70"/>
    <w:rsid w:val="009F50EA"/>
    <w:rsid w:val="00A17974"/>
    <w:rsid w:val="00A20188"/>
    <w:rsid w:val="00A24C01"/>
    <w:rsid w:val="00A30B38"/>
    <w:rsid w:val="00A37C37"/>
    <w:rsid w:val="00A41ACE"/>
    <w:rsid w:val="00A4202A"/>
    <w:rsid w:val="00A425B3"/>
    <w:rsid w:val="00A5210A"/>
    <w:rsid w:val="00A555F3"/>
    <w:rsid w:val="00A65BDA"/>
    <w:rsid w:val="00A660D4"/>
    <w:rsid w:val="00A944DD"/>
    <w:rsid w:val="00A948B9"/>
    <w:rsid w:val="00A97ED1"/>
    <w:rsid w:val="00AA3FC7"/>
    <w:rsid w:val="00AB6F1A"/>
    <w:rsid w:val="00AC0492"/>
    <w:rsid w:val="00AC7124"/>
    <w:rsid w:val="00AD1239"/>
    <w:rsid w:val="00AD1344"/>
    <w:rsid w:val="00AE5BB5"/>
    <w:rsid w:val="00AF3B4C"/>
    <w:rsid w:val="00B0183F"/>
    <w:rsid w:val="00B03B5E"/>
    <w:rsid w:val="00B048DB"/>
    <w:rsid w:val="00B11F35"/>
    <w:rsid w:val="00B13E91"/>
    <w:rsid w:val="00B14CEB"/>
    <w:rsid w:val="00B151C7"/>
    <w:rsid w:val="00B20679"/>
    <w:rsid w:val="00B209C3"/>
    <w:rsid w:val="00B24C0A"/>
    <w:rsid w:val="00B3249E"/>
    <w:rsid w:val="00B325F6"/>
    <w:rsid w:val="00B35984"/>
    <w:rsid w:val="00B55301"/>
    <w:rsid w:val="00B5679B"/>
    <w:rsid w:val="00B57850"/>
    <w:rsid w:val="00B63E91"/>
    <w:rsid w:val="00B64EDC"/>
    <w:rsid w:val="00B706B9"/>
    <w:rsid w:val="00B7502E"/>
    <w:rsid w:val="00B805CC"/>
    <w:rsid w:val="00B8304F"/>
    <w:rsid w:val="00B86FC2"/>
    <w:rsid w:val="00B93CFD"/>
    <w:rsid w:val="00BA5B4B"/>
    <w:rsid w:val="00BA64B7"/>
    <w:rsid w:val="00BB3E80"/>
    <w:rsid w:val="00BB400F"/>
    <w:rsid w:val="00BB5BE9"/>
    <w:rsid w:val="00BC30FD"/>
    <w:rsid w:val="00BE0E34"/>
    <w:rsid w:val="00BE1EB7"/>
    <w:rsid w:val="00BF0B2E"/>
    <w:rsid w:val="00BF28D2"/>
    <w:rsid w:val="00BF2D46"/>
    <w:rsid w:val="00BF6479"/>
    <w:rsid w:val="00BF6755"/>
    <w:rsid w:val="00C07934"/>
    <w:rsid w:val="00C14C72"/>
    <w:rsid w:val="00C24B4E"/>
    <w:rsid w:val="00C269F0"/>
    <w:rsid w:val="00C34DA0"/>
    <w:rsid w:val="00C40DC4"/>
    <w:rsid w:val="00C414A2"/>
    <w:rsid w:val="00C547D4"/>
    <w:rsid w:val="00C551E5"/>
    <w:rsid w:val="00C55B04"/>
    <w:rsid w:val="00C6798A"/>
    <w:rsid w:val="00C766AE"/>
    <w:rsid w:val="00C87B60"/>
    <w:rsid w:val="00C96B39"/>
    <w:rsid w:val="00CA181D"/>
    <w:rsid w:val="00CA48C5"/>
    <w:rsid w:val="00CA4CE9"/>
    <w:rsid w:val="00CA6941"/>
    <w:rsid w:val="00CA6FF8"/>
    <w:rsid w:val="00CB3A25"/>
    <w:rsid w:val="00CC021F"/>
    <w:rsid w:val="00CC0C8A"/>
    <w:rsid w:val="00CD380F"/>
    <w:rsid w:val="00CE0A0E"/>
    <w:rsid w:val="00CE24FE"/>
    <w:rsid w:val="00CE6E22"/>
    <w:rsid w:val="00CF49A1"/>
    <w:rsid w:val="00D05701"/>
    <w:rsid w:val="00D05B8A"/>
    <w:rsid w:val="00D137DD"/>
    <w:rsid w:val="00D255E7"/>
    <w:rsid w:val="00D25BB3"/>
    <w:rsid w:val="00D3370E"/>
    <w:rsid w:val="00D36BA9"/>
    <w:rsid w:val="00D4609C"/>
    <w:rsid w:val="00D47F66"/>
    <w:rsid w:val="00D60B50"/>
    <w:rsid w:val="00D62C7A"/>
    <w:rsid w:val="00D64B7C"/>
    <w:rsid w:val="00D753C3"/>
    <w:rsid w:val="00D92240"/>
    <w:rsid w:val="00DA1EA9"/>
    <w:rsid w:val="00DA6156"/>
    <w:rsid w:val="00DB3992"/>
    <w:rsid w:val="00DC2B8A"/>
    <w:rsid w:val="00DD09F4"/>
    <w:rsid w:val="00DD531D"/>
    <w:rsid w:val="00DE0292"/>
    <w:rsid w:val="00DE04D1"/>
    <w:rsid w:val="00DE68F7"/>
    <w:rsid w:val="00DE7AB2"/>
    <w:rsid w:val="00DF361B"/>
    <w:rsid w:val="00DF46D1"/>
    <w:rsid w:val="00DF4CBD"/>
    <w:rsid w:val="00DF5BBE"/>
    <w:rsid w:val="00DF79ED"/>
    <w:rsid w:val="00E00584"/>
    <w:rsid w:val="00E018AE"/>
    <w:rsid w:val="00E02D64"/>
    <w:rsid w:val="00E15BCE"/>
    <w:rsid w:val="00E21F5E"/>
    <w:rsid w:val="00E36F57"/>
    <w:rsid w:val="00E40CDE"/>
    <w:rsid w:val="00E414E7"/>
    <w:rsid w:val="00E4683F"/>
    <w:rsid w:val="00E53FA1"/>
    <w:rsid w:val="00E55787"/>
    <w:rsid w:val="00E57FC3"/>
    <w:rsid w:val="00E7003A"/>
    <w:rsid w:val="00E71870"/>
    <w:rsid w:val="00E744F2"/>
    <w:rsid w:val="00E75DC4"/>
    <w:rsid w:val="00E845D7"/>
    <w:rsid w:val="00E86D20"/>
    <w:rsid w:val="00E901CB"/>
    <w:rsid w:val="00EA4CEC"/>
    <w:rsid w:val="00EA7058"/>
    <w:rsid w:val="00EA7330"/>
    <w:rsid w:val="00EB292B"/>
    <w:rsid w:val="00EB5B96"/>
    <w:rsid w:val="00EB6077"/>
    <w:rsid w:val="00EC3E1F"/>
    <w:rsid w:val="00ED0F61"/>
    <w:rsid w:val="00ED1844"/>
    <w:rsid w:val="00ED2A3B"/>
    <w:rsid w:val="00ED7C52"/>
    <w:rsid w:val="00EE48B6"/>
    <w:rsid w:val="00EF2AF0"/>
    <w:rsid w:val="00F05E6E"/>
    <w:rsid w:val="00F11995"/>
    <w:rsid w:val="00F145BA"/>
    <w:rsid w:val="00F15685"/>
    <w:rsid w:val="00F17C0F"/>
    <w:rsid w:val="00F27400"/>
    <w:rsid w:val="00F3227F"/>
    <w:rsid w:val="00F32537"/>
    <w:rsid w:val="00F360D2"/>
    <w:rsid w:val="00F57943"/>
    <w:rsid w:val="00F63E20"/>
    <w:rsid w:val="00F72AE1"/>
    <w:rsid w:val="00F745A3"/>
    <w:rsid w:val="00F84049"/>
    <w:rsid w:val="00F9080C"/>
    <w:rsid w:val="00F957CF"/>
    <w:rsid w:val="00FA0DB2"/>
    <w:rsid w:val="00FA331C"/>
    <w:rsid w:val="00FA43D0"/>
    <w:rsid w:val="00FA44B6"/>
    <w:rsid w:val="00FA56C7"/>
    <w:rsid w:val="00FA7EAC"/>
    <w:rsid w:val="00FB0CFB"/>
    <w:rsid w:val="00FB0D04"/>
    <w:rsid w:val="00FB0DDB"/>
    <w:rsid w:val="00FB21BF"/>
    <w:rsid w:val="00FB5B92"/>
    <w:rsid w:val="00FB652C"/>
    <w:rsid w:val="00FC2404"/>
    <w:rsid w:val="00FC44AA"/>
    <w:rsid w:val="00FC5D49"/>
    <w:rsid w:val="00FC5E00"/>
    <w:rsid w:val="00FC6378"/>
    <w:rsid w:val="00FD30AF"/>
    <w:rsid w:val="00FD778A"/>
    <w:rsid w:val="00FE6276"/>
    <w:rsid w:val="00FF35E0"/>
    <w:rsid w:val="00F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466CD4-084B-4D4D-8B6C-F05AEE9A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00584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CE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2">
    <w:name w:val="Body Text Indent 2"/>
    <w:basedOn w:val="Default"/>
    <w:next w:val="Default"/>
    <w:rsid w:val="00B7502E"/>
    <w:rPr>
      <w:rFonts w:ascii="ＭＳA.弃" w:eastAsia="ＭＳA.弃" w:cs="Times New Roman"/>
      <w:color w:val="auto"/>
    </w:rPr>
  </w:style>
  <w:style w:type="paragraph" w:styleId="a3">
    <w:name w:val="header"/>
    <w:basedOn w:val="a"/>
    <w:rsid w:val="00EA705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705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208C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153AAE"/>
  </w:style>
  <w:style w:type="table" w:styleId="a7">
    <w:name w:val="Table Grid"/>
    <w:basedOn w:val="a1"/>
    <w:rsid w:val="00A425B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721E87"/>
    <w:pPr>
      <w:autoSpaceDE/>
      <w:autoSpaceDN/>
      <w:jc w:val="center"/>
    </w:pPr>
    <w:rPr>
      <w:rFonts w:ascii="Century"/>
      <w:sz w:val="21"/>
      <w:lang w:val="x-none" w:eastAsia="x-none"/>
    </w:rPr>
  </w:style>
  <w:style w:type="character" w:customStyle="1" w:styleId="a9">
    <w:name w:val="記 (文字)"/>
    <w:link w:val="a8"/>
    <w:rsid w:val="00721E87"/>
    <w:rPr>
      <w:kern w:val="2"/>
      <w:sz w:val="21"/>
      <w:szCs w:val="24"/>
    </w:rPr>
  </w:style>
  <w:style w:type="character" w:styleId="aa">
    <w:name w:val="annotation reference"/>
    <w:rsid w:val="0071652B"/>
    <w:rPr>
      <w:sz w:val="18"/>
      <w:szCs w:val="18"/>
    </w:rPr>
  </w:style>
  <w:style w:type="paragraph" w:styleId="ab">
    <w:name w:val="annotation text"/>
    <w:basedOn w:val="a"/>
    <w:link w:val="ac"/>
    <w:rsid w:val="0071652B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71652B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71652B"/>
    <w:rPr>
      <w:b/>
      <w:bCs/>
    </w:rPr>
  </w:style>
  <w:style w:type="character" w:customStyle="1" w:styleId="ae">
    <w:name w:val="コメント内容 (文字)"/>
    <w:link w:val="ad"/>
    <w:rsid w:val="0071652B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81374-C827-4494-B60E-AF0EC5BA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●市住宅用太陽光発電システム設置費補助金交付要綱</vt:lpstr>
      <vt:lpstr>●●市住宅用太陽光発電システム設置費補助金交付要綱</vt:lpstr>
    </vt:vector>
  </TitlesOfParts>
  <Company>神奈川県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●市住宅用太陽光発電システム設置費補助金交付要綱</dc:title>
  <dc:subject/>
  <dc:creator>user</dc:creator>
  <cp:keywords/>
  <cp:lastModifiedBy>斉藤 浩二</cp:lastModifiedBy>
  <cp:revision>6</cp:revision>
  <cp:lastPrinted>2014-03-24T12:40:00Z</cp:lastPrinted>
  <dcterms:created xsi:type="dcterms:W3CDTF">2020-05-18T02:01:00Z</dcterms:created>
  <dcterms:modified xsi:type="dcterms:W3CDTF">2022-11-01T05:23:00Z</dcterms:modified>
</cp:coreProperties>
</file>